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3B" w:rsidRDefault="0025333B" w:rsidP="00FF6F81">
      <w:bookmarkStart w:id="0" w:name="_GoBack"/>
      <w:bookmarkEnd w:id="0"/>
    </w:p>
    <w:p w:rsidR="0025333B" w:rsidRPr="00CF7C74" w:rsidRDefault="003300BF" w:rsidP="0025333B">
      <w:pPr>
        <w:tabs>
          <w:tab w:val="center" w:pos="4536"/>
          <w:tab w:val="right" w:pos="9072"/>
        </w:tabs>
        <w:jc w:val="center"/>
        <w:rPr>
          <w:noProof/>
          <w:sz w:val="16"/>
          <w:szCs w:val="16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0970</wp:posOffset>
            </wp:positionV>
            <wp:extent cx="1282700" cy="469900"/>
            <wp:effectExtent l="19050" t="0" r="0" b="0"/>
            <wp:wrapSquare wrapText="bothSides"/>
            <wp:docPr id="4" name="Slika 2" descr="OVTAR_vektor NOV 032017_1_P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VTAR_vektor NOV 032017_1_Page_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33B">
        <w:rPr>
          <w:noProof/>
          <w:lang w:eastAsia="sl-SI"/>
        </w:rPr>
        <w:drawing>
          <wp:inline distT="0" distB="0" distL="0" distR="0">
            <wp:extent cx="2514600" cy="501650"/>
            <wp:effectExtent l="19050" t="0" r="0" b="0"/>
            <wp:docPr id="12" name="Slika 4" descr="PRP-LEADER-EU-SLO-bar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PRP-LEADER-EU-SLO-barv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4" t="12274" r="10896" b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33B">
        <w:rPr>
          <w:noProof/>
          <w:sz w:val="16"/>
          <w:szCs w:val="16"/>
          <w:lang w:eastAsia="sl-SI"/>
        </w:rPr>
        <w:drawing>
          <wp:inline distT="0" distB="0" distL="0" distR="0">
            <wp:extent cx="1492250" cy="393700"/>
            <wp:effectExtent l="19050" t="0" r="0" b="0"/>
            <wp:docPr id="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346" b="1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3B" w:rsidRDefault="0025333B" w:rsidP="0025333B">
      <w:pPr>
        <w:ind w:left="-567"/>
      </w:pPr>
    </w:p>
    <w:p w:rsidR="0025333B" w:rsidRDefault="0025333B" w:rsidP="0025333B"/>
    <w:p w:rsidR="0025333B" w:rsidRPr="0025333B" w:rsidRDefault="0025333B" w:rsidP="0025333B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33B">
        <w:rPr>
          <w:rFonts w:ascii="Times New Roman" w:hAnsi="Times New Roman" w:cs="Times New Roman"/>
          <w:b/>
          <w:sz w:val="36"/>
          <w:szCs w:val="36"/>
        </w:rPr>
        <w:t>VABILO</w:t>
      </w:r>
    </w:p>
    <w:p w:rsidR="0025333B" w:rsidRPr="0025333B" w:rsidRDefault="0025333B" w:rsidP="0025333B">
      <w:pPr>
        <w:spacing w:line="276" w:lineRule="auto"/>
        <w:ind w:left="-567"/>
        <w:jc w:val="both"/>
        <w:rPr>
          <w:rFonts w:ascii="Times New Roman" w:hAnsi="Times New Roman" w:cs="Times New Roman"/>
        </w:rPr>
      </w:pPr>
    </w:p>
    <w:p w:rsidR="0025333B" w:rsidRPr="0025333B" w:rsidRDefault="0025333B" w:rsidP="0025333B">
      <w:pPr>
        <w:spacing w:line="276" w:lineRule="auto"/>
        <w:jc w:val="center"/>
        <w:rPr>
          <w:rFonts w:ascii="Times New Roman" w:hAnsi="Times New Roman" w:cs="Times New Roman"/>
        </w:rPr>
      </w:pPr>
      <w:r w:rsidRPr="0025333B">
        <w:rPr>
          <w:rFonts w:ascii="Times New Roman" w:hAnsi="Times New Roman" w:cs="Times New Roman"/>
        </w:rPr>
        <w:t>V skladu z navedenimi cilji in kazalniki v vlogi za izbor operacij za uresničevanje ciljev</w:t>
      </w:r>
    </w:p>
    <w:p w:rsidR="0025333B" w:rsidRPr="0025333B" w:rsidRDefault="0025333B" w:rsidP="0025333B">
      <w:pPr>
        <w:spacing w:line="276" w:lineRule="auto"/>
        <w:jc w:val="center"/>
        <w:rPr>
          <w:rFonts w:ascii="Times New Roman" w:hAnsi="Times New Roman" w:cs="Times New Roman"/>
        </w:rPr>
      </w:pPr>
      <w:r w:rsidRPr="0025333B">
        <w:rPr>
          <w:rFonts w:ascii="Times New Roman" w:hAnsi="Times New Roman" w:cs="Times New Roman"/>
        </w:rPr>
        <w:t>Strategije lokalnega razvoja na območjih občin:</w:t>
      </w: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25333B">
        <w:rPr>
          <w:rFonts w:ascii="Times New Roman" w:hAnsi="Times New Roman" w:cs="Times New Roman"/>
        </w:rPr>
        <w:t>Benedikt, Cerkvenjak, Duplek, Lenart, Pesnica, Sveta Ana, Sveta Trojica v Slovenskih goricah, Sveti Andraž v Slovenskih goricah, Sveti Jurij v Slovenskih goricah in Šentilj,</w:t>
      </w: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25333B">
        <w:rPr>
          <w:rFonts w:ascii="Times New Roman" w:hAnsi="Times New Roman" w:cs="Times New Roman"/>
        </w:rPr>
        <w:t xml:space="preserve">ki so povezane v lokalno akcijsko skupino </w:t>
      </w:r>
      <w:r w:rsidRPr="0025333B">
        <w:rPr>
          <w:rFonts w:ascii="Times New Roman" w:hAnsi="Times New Roman" w:cs="Times New Roman"/>
        </w:rPr>
        <w:sym w:font="Symbol" w:char="F02D"/>
      </w:r>
      <w:r w:rsidRPr="0025333B">
        <w:rPr>
          <w:rFonts w:ascii="Times New Roman" w:hAnsi="Times New Roman" w:cs="Times New Roman"/>
        </w:rPr>
        <w:t xml:space="preserve"> LAS Ovtar Slovenskih goric, v letu 2016,</w:t>
      </w: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25333B">
        <w:rPr>
          <w:rFonts w:ascii="Times New Roman" w:hAnsi="Times New Roman" w:cs="Times New Roman"/>
          <w:bCs/>
        </w:rPr>
        <w:t>sofinanciranih iz Evropskega kmetijskega sklada za razvoj podeželja (EKSRP)</w:t>
      </w:r>
      <w:r w:rsidRPr="0025333B">
        <w:rPr>
          <w:rFonts w:ascii="Times New Roman" w:hAnsi="Times New Roman" w:cs="Times New Roman"/>
        </w:rPr>
        <w:t xml:space="preserve"> - 1. javni poziv, ki jo je vložil nosilec operacije Viktor Kapl za operacijo: UREDITEV DOMAČIJE KAPL,</w:t>
      </w: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25333B">
        <w:rPr>
          <w:rFonts w:ascii="Times New Roman" w:hAnsi="Times New Roman" w:cs="Times New Roman"/>
          <w:b/>
        </w:rPr>
        <w:t>vas vabimo na izvedbo delavnic, ki bodo v soboto 25.</w:t>
      </w:r>
      <w:r>
        <w:rPr>
          <w:rFonts w:ascii="Times New Roman" w:hAnsi="Times New Roman" w:cs="Times New Roman"/>
          <w:b/>
        </w:rPr>
        <w:t xml:space="preserve"> </w:t>
      </w:r>
      <w:r w:rsidRPr="0025333B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25333B">
        <w:rPr>
          <w:rFonts w:ascii="Times New Roman" w:hAnsi="Times New Roman" w:cs="Times New Roman"/>
          <w:b/>
        </w:rPr>
        <w:t>2018 o</w:t>
      </w:r>
      <w:r w:rsidR="00ED0705">
        <w:rPr>
          <w:rFonts w:ascii="Times New Roman" w:hAnsi="Times New Roman" w:cs="Times New Roman"/>
          <w:b/>
        </w:rPr>
        <w:t xml:space="preserve">b </w:t>
      </w:r>
      <w:r w:rsidR="003300BF">
        <w:rPr>
          <w:rFonts w:ascii="Times New Roman" w:hAnsi="Times New Roman" w:cs="Times New Roman"/>
          <w:b/>
        </w:rPr>
        <w:t xml:space="preserve">11. 30. </w:t>
      </w:r>
      <w:r w:rsidR="00ED0705">
        <w:rPr>
          <w:rFonts w:ascii="Times New Roman" w:hAnsi="Times New Roman" w:cs="Times New Roman"/>
          <w:b/>
        </w:rPr>
        <w:t>uri  na domačiji Kapl na</w:t>
      </w:r>
      <w:r w:rsidRPr="0025333B">
        <w:rPr>
          <w:rFonts w:ascii="Times New Roman" w:hAnsi="Times New Roman" w:cs="Times New Roman"/>
          <w:b/>
        </w:rPr>
        <w:t xml:space="preserve"> Dražen Vrhu 56, 2233 Sv. Ana.</w:t>
      </w: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25333B">
        <w:rPr>
          <w:rFonts w:ascii="Times New Roman" w:hAnsi="Times New Roman" w:cs="Times New Roman"/>
        </w:rPr>
        <w:t>Na delavnicah bo prikazana tradicionalna obrt kot je:  izdelovanje čevljev, mletje žita na ročnih žrmljah in izdelava čebelarske opreme z namenom prenosa znanja starejših mojstrov na mlajšo generacijo (učenci OŠ 2. triade), na ranljivejše skupine in na naključne obiskovalce in turiste, torej bo medgeneracijsko druženje.</w:t>
      </w: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25333B" w:rsidRPr="0025333B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25333B" w:rsidRPr="007E5A6D" w:rsidRDefault="0025333B" w:rsidP="0025333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7E5A6D">
        <w:rPr>
          <w:rFonts w:ascii="Times New Roman" w:hAnsi="Times New Roman" w:cs="Times New Roman"/>
          <w:b/>
        </w:rPr>
        <w:t>Vljudno vabljeni !</w:t>
      </w:r>
    </w:p>
    <w:p w:rsidR="0025333B" w:rsidRPr="0025333B" w:rsidRDefault="0025333B" w:rsidP="0025333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25333B" w:rsidRPr="0025333B" w:rsidRDefault="0025333B" w:rsidP="0025333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533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Viktor Kapl</w:t>
      </w:r>
    </w:p>
    <w:p w:rsidR="0025333B" w:rsidRDefault="0025333B" w:rsidP="0025333B">
      <w:pPr>
        <w:ind w:left="-567"/>
      </w:pPr>
    </w:p>
    <w:p w:rsidR="0025333B" w:rsidRPr="0025333B" w:rsidRDefault="0025333B" w:rsidP="0025333B">
      <w:pPr>
        <w:rPr>
          <w:rFonts w:ascii="Palatino Linotype" w:hAnsi="Palatino Linotype"/>
          <w:i/>
          <w:sz w:val="24"/>
          <w:szCs w:val="24"/>
        </w:rPr>
      </w:pPr>
    </w:p>
    <w:p w:rsidR="005B1CFD" w:rsidRPr="005B1CFD" w:rsidRDefault="005B1CFD" w:rsidP="0025333B">
      <w:pPr>
        <w:spacing w:before="240"/>
        <w:rPr>
          <w:b/>
          <w:sz w:val="28"/>
          <w:szCs w:val="28"/>
        </w:rPr>
      </w:pPr>
    </w:p>
    <w:sectPr w:rsidR="005B1CFD" w:rsidRPr="005B1CFD" w:rsidSect="0025333B">
      <w:head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30" w:rsidRDefault="00AA3E30" w:rsidP="00C5088D">
      <w:pPr>
        <w:spacing w:after="0" w:line="240" w:lineRule="auto"/>
      </w:pPr>
      <w:r>
        <w:separator/>
      </w:r>
    </w:p>
  </w:endnote>
  <w:endnote w:type="continuationSeparator" w:id="0">
    <w:p w:rsidR="00AA3E30" w:rsidRDefault="00AA3E30" w:rsidP="00C5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30" w:rsidRDefault="00AA3E30" w:rsidP="00C5088D">
      <w:pPr>
        <w:spacing w:after="0" w:line="240" w:lineRule="auto"/>
      </w:pPr>
      <w:r>
        <w:separator/>
      </w:r>
    </w:p>
  </w:footnote>
  <w:footnote w:type="continuationSeparator" w:id="0">
    <w:p w:rsidR="00AA3E30" w:rsidRDefault="00AA3E30" w:rsidP="00C5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BF" w:rsidRDefault="003300B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88D"/>
    <w:rsid w:val="000D3339"/>
    <w:rsid w:val="00184342"/>
    <w:rsid w:val="001D1480"/>
    <w:rsid w:val="001E15EC"/>
    <w:rsid w:val="0025333B"/>
    <w:rsid w:val="002612F1"/>
    <w:rsid w:val="00264F21"/>
    <w:rsid w:val="00265AF9"/>
    <w:rsid w:val="0030035B"/>
    <w:rsid w:val="003300BF"/>
    <w:rsid w:val="003457C6"/>
    <w:rsid w:val="00364410"/>
    <w:rsid w:val="003C0821"/>
    <w:rsid w:val="003D6039"/>
    <w:rsid w:val="00482A1C"/>
    <w:rsid w:val="00486304"/>
    <w:rsid w:val="00487017"/>
    <w:rsid w:val="00493CDC"/>
    <w:rsid w:val="00504A71"/>
    <w:rsid w:val="00507CCD"/>
    <w:rsid w:val="00580CF3"/>
    <w:rsid w:val="005956E8"/>
    <w:rsid w:val="005B1CFD"/>
    <w:rsid w:val="00601CE7"/>
    <w:rsid w:val="00727E4C"/>
    <w:rsid w:val="007E5A6D"/>
    <w:rsid w:val="00830560"/>
    <w:rsid w:val="00850439"/>
    <w:rsid w:val="009A50BA"/>
    <w:rsid w:val="009B750F"/>
    <w:rsid w:val="009C6504"/>
    <w:rsid w:val="009C6E7B"/>
    <w:rsid w:val="00A302A0"/>
    <w:rsid w:val="00AA3E30"/>
    <w:rsid w:val="00AB7EC9"/>
    <w:rsid w:val="00B26A90"/>
    <w:rsid w:val="00B533E1"/>
    <w:rsid w:val="00B82F6A"/>
    <w:rsid w:val="00BE514F"/>
    <w:rsid w:val="00C5088D"/>
    <w:rsid w:val="00CB4915"/>
    <w:rsid w:val="00D74104"/>
    <w:rsid w:val="00DB112C"/>
    <w:rsid w:val="00EC0842"/>
    <w:rsid w:val="00ED0705"/>
    <w:rsid w:val="00F004F9"/>
    <w:rsid w:val="00F07498"/>
    <w:rsid w:val="00F214E9"/>
    <w:rsid w:val="00F23A55"/>
    <w:rsid w:val="00F4367F"/>
    <w:rsid w:val="00F73E00"/>
    <w:rsid w:val="00FE014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81A1D-058D-4300-97DC-F07D8116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12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088D"/>
  </w:style>
  <w:style w:type="paragraph" w:styleId="Noga">
    <w:name w:val="footer"/>
    <w:basedOn w:val="Navaden"/>
    <w:link w:val="NogaZnak"/>
    <w:uiPriority w:val="99"/>
    <w:unhideWhenUsed/>
    <w:rsid w:val="00C5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088D"/>
  </w:style>
  <w:style w:type="table" w:styleId="Tabelamrea">
    <w:name w:val="Table Grid"/>
    <w:basedOn w:val="Navadnatabela"/>
    <w:uiPriority w:val="39"/>
    <w:rsid w:val="001D1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A7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5B1CFD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jpg@01D434D8.D91661D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82D7-B53A-4CCA-BA89-3C6BECD0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Viktor</cp:lastModifiedBy>
  <cp:revision>16</cp:revision>
  <cp:lastPrinted>2018-08-10T08:17:00Z</cp:lastPrinted>
  <dcterms:created xsi:type="dcterms:W3CDTF">2018-06-01T06:48:00Z</dcterms:created>
  <dcterms:modified xsi:type="dcterms:W3CDTF">2018-08-19T12:57:00Z</dcterms:modified>
</cp:coreProperties>
</file>